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3E" w:rsidRDefault="00F96E3E"/>
    <w:tbl>
      <w:tblPr>
        <w:tblW w:w="1124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0"/>
        <w:gridCol w:w="1350"/>
        <w:gridCol w:w="1350"/>
        <w:gridCol w:w="1260"/>
        <w:gridCol w:w="1350"/>
        <w:gridCol w:w="1260"/>
        <w:gridCol w:w="1350"/>
      </w:tblGrid>
      <w:tr w:rsidR="00A459F6" w:rsidRPr="00FA2235" w:rsidTr="00402669">
        <w:trPr>
          <w:trHeight w:val="303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59F6" w:rsidRDefault="00A459F6" w:rsidP="00402669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VENDORS</w:t>
            </w:r>
          </w:p>
          <w:p w:rsidR="004455C8" w:rsidRPr="00F96E3E" w:rsidRDefault="004455C8" w:rsidP="00ED33B9">
            <w:pPr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459F6" w:rsidRPr="00402669" w:rsidRDefault="00422051" w:rsidP="00422051">
            <w:pPr>
              <w:jc w:val="center"/>
              <w:rPr>
                <w:rFonts w:cs="Times New Roman"/>
                <w:bCs/>
                <w:color w:val="000000"/>
                <w:sz w:val="32"/>
                <w:szCs w:val="32"/>
              </w:rPr>
            </w:pPr>
            <w:r w:rsidRPr="00402669">
              <w:rPr>
                <w:rFonts w:cs="Times New Roman"/>
                <w:bCs/>
                <w:color w:val="000000"/>
                <w:sz w:val="32"/>
                <w:szCs w:val="32"/>
              </w:rPr>
              <w:t>Cintas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2051" w:rsidRPr="00402669" w:rsidRDefault="00422051" w:rsidP="00422051">
            <w:pPr>
              <w:jc w:val="center"/>
              <w:rPr>
                <w:rFonts w:cs="Times New Roman"/>
                <w:bCs/>
                <w:color w:val="000000"/>
                <w:sz w:val="16"/>
                <w:szCs w:val="16"/>
              </w:rPr>
            </w:pPr>
          </w:p>
          <w:p w:rsidR="00A459F6" w:rsidRPr="00402669" w:rsidRDefault="00422051" w:rsidP="00422051">
            <w:pPr>
              <w:jc w:val="center"/>
              <w:rPr>
                <w:rFonts w:cs="Times New Roman"/>
                <w:bCs/>
                <w:color w:val="000000"/>
                <w:sz w:val="32"/>
                <w:szCs w:val="32"/>
              </w:rPr>
            </w:pPr>
            <w:r w:rsidRPr="00402669">
              <w:rPr>
                <w:rFonts w:cs="Times New Roman"/>
                <w:bCs/>
                <w:color w:val="000000"/>
                <w:sz w:val="32"/>
                <w:szCs w:val="32"/>
              </w:rPr>
              <w:t>Alsco, Inc.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459F6" w:rsidRPr="00402669" w:rsidRDefault="00422051" w:rsidP="00422051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40266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Phelps Uniform</w:t>
            </w:r>
          </w:p>
          <w:p w:rsidR="00422051" w:rsidRPr="00422051" w:rsidRDefault="00422051" w:rsidP="0042205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0266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Specialists, Inc.</w:t>
            </w:r>
          </w:p>
        </w:tc>
      </w:tr>
      <w:tr w:rsidR="00CE2350" w:rsidRPr="00FA2235" w:rsidTr="00CE2350">
        <w:trPr>
          <w:trHeight w:val="393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59F6" w:rsidRPr="00F96E3E" w:rsidRDefault="00A459F6" w:rsidP="00ED33B9">
            <w:pPr>
              <w:rPr>
                <w:rFonts w:cs="Times New Roman"/>
                <w:b/>
                <w:bCs/>
                <w:color w:val="000000"/>
              </w:rPr>
            </w:pPr>
            <w:r w:rsidRPr="00F96E3E">
              <w:rPr>
                <w:rFonts w:cs="Times New Roman"/>
                <w:b/>
                <w:bCs/>
                <w:color w:val="000000"/>
              </w:rPr>
              <w:t xml:space="preserve">CLOTHING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59F6" w:rsidRPr="00FA2235" w:rsidRDefault="00A459F6" w:rsidP="00A459F6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ice Per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Piece</w:t>
            </w: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459F6" w:rsidRPr="00FA2235" w:rsidRDefault="00A459F6" w:rsidP="00ED33B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eplacement Valu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9F6" w:rsidRPr="00FA2235" w:rsidRDefault="00A459F6" w:rsidP="00ED33B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ice Per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Piec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9F6" w:rsidRPr="00FA2235" w:rsidRDefault="00A459F6" w:rsidP="00ED33B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eplacement Valu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9F6" w:rsidRPr="00FA2235" w:rsidRDefault="00A459F6" w:rsidP="00ED33B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ice Per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Piec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9F6" w:rsidRPr="00FA2235" w:rsidRDefault="00A459F6" w:rsidP="00ED33B9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eplacement Value</w:t>
            </w:r>
          </w:p>
        </w:tc>
      </w:tr>
      <w:tr w:rsidR="00CE2350" w:rsidRPr="00FA2235" w:rsidTr="00CE2350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Jacket - Hip-Length Three-Season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095D06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3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1.56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3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9.6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.00</w:t>
            </w:r>
          </w:p>
        </w:tc>
      </w:tr>
      <w:tr w:rsidR="00CE2350" w:rsidRPr="00FA2235" w:rsidTr="00CE2350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2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Jeans - Dickies Carpente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3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.5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3.7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5.00</w:t>
            </w:r>
          </w:p>
        </w:tc>
      </w:tr>
      <w:tr w:rsidR="00CE2350" w:rsidRPr="00FA2235" w:rsidTr="00CE2350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3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Jeans - Dickies Duck Carpente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3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5.4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3.7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5.00</w:t>
            </w:r>
          </w:p>
        </w:tc>
      </w:tr>
      <w:tr w:rsidR="00CE2350" w:rsidRPr="00FA2235" w:rsidTr="00CE2350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4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Jeans - Heavyweight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.36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9.48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5.00</w:t>
            </w:r>
          </w:p>
        </w:tc>
      </w:tr>
      <w:tr w:rsidR="00CE2350" w:rsidRPr="00FA2235" w:rsidTr="00CE2350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5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Pants - Dura-Press Cotton Work Pant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3.9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3.2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.00</w:t>
            </w:r>
          </w:p>
        </w:tc>
      </w:tr>
      <w:tr w:rsidR="00CE2350" w:rsidRPr="00FA2235" w:rsidTr="00CE2350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6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Pants - Pleated Work Pant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2.4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3.24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1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.00</w:t>
            </w:r>
          </w:p>
        </w:tc>
      </w:tr>
      <w:tr w:rsidR="00CE2350" w:rsidRPr="00FA2235" w:rsidTr="00CE2350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7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Pants - Work Pant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1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8.3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.8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1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.00</w:t>
            </w:r>
          </w:p>
        </w:tc>
      </w:tr>
      <w:tr w:rsidR="00CE2350" w:rsidRPr="00FA2235" w:rsidTr="00CE2350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8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Shirt - Denim Shirt, Long Sleev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3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5.4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9.2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DFC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.00</w:t>
            </w:r>
          </w:p>
        </w:tc>
      </w:tr>
      <w:tr w:rsidR="00CE2350" w:rsidRPr="00FA2235" w:rsidTr="00CE2350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9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Shirt - Denim Shirt, Short Sleev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3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5.4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.8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.00</w:t>
            </w:r>
          </w:p>
        </w:tc>
      </w:tr>
      <w:tr w:rsidR="00CE2350" w:rsidRPr="00FA2235" w:rsidTr="00CE2350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A2235">
              <w:rPr>
                <w:rFonts w:ascii="Times New Roman" w:hAnsi="Times New Roman" w:cs="Times New Roman"/>
                <w:sz w:val="20"/>
                <w:szCs w:val="20"/>
              </w:rPr>
              <w:br w:type="page"/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10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Shirt - Dura-Press Cotton Work Shirt, Long Sleev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8.3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9.2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.00</w:t>
            </w:r>
          </w:p>
        </w:tc>
      </w:tr>
      <w:tr w:rsidR="00CE2350" w:rsidRPr="00FA2235" w:rsidTr="00CE2350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1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Shirt - Dura-Press Cotton Work Shirt, Short Sleev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8.32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.8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1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.00</w:t>
            </w:r>
          </w:p>
        </w:tc>
      </w:tr>
      <w:tr w:rsidR="00CE2350" w:rsidRPr="00FA2235" w:rsidTr="00CE2350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2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Shirt - Shadow Check Polo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- with Pocket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.36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6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1.2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.00</w:t>
            </w:r>
          </w:p>
        </w:tc>
      </w:tr>
      <w:tr w:rsidR="00CE2350" w:rsidRPr="00FA2235" w:rsidTr="00CE2350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3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Shirt - Striped Work Shirt, Long Sleev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1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.2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6.6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1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.00</w:t>
            </w:r>
          </w:p>
        </w:tc>
      </w:tr>
      <w:tr w:rsidR="00CE2350" w:rsidRPr="00FA2235" w:rsidTr="00CE2350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4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Shirt - Striped Work Shirt, Short Sleev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1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.27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1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7.2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1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5.00</w:t>
            </w:r>
          </w:p>
        </w:tc>
      </w:tr>
      <w:tr w:rsidR="00CE2350" w:rsidRPr="00FA2235" w:rsidTr="00CE2350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59F6" w:rsidRPr="004455C8" w:rsidRDefault="00A459F6" w:rsidP="00F96E3E">
            <w:pPr>
              <w:ind w:left="342" w:hanging="342"/>
              <w:rPr>
                <w:rFonts w:cs="Times New Roman"/>
                <w:b/>
                <w:bCs/>
                <w:color w:val="000000"/>
              </w:rPr>
            </w:pPr>
            <w:r w:rsidRPr="004455C8">
              <w:rPr>
                <w:rFonts w:cs="Times New Roman"/>
                <w:b/>
                <w:bCs/>
                <w:color w:val="000000"/>
              </w:rPr>
              <w:t>MISCELLANEOUS ITEMS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59F6" w:rsidRPr="00F96E3E" w:rsidRDefault="00A459F6" w:rsidP="00A459F6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ice Per Piec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459F6" w:rsidRPr="00F96E3E" w:rsidRDefault="00A459F6" w:rsidP="00A459F6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eplacement Valu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9F6" w:rsidRPr="00F96E3E" w:rsidRDefault="00A459F6" w:rsidP="00A459F6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ice Per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Piec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9F6" w:rsidRPr="00F96E3E" w:rsidRDefault="00A459F6" w:rsidP="00A459F6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eplacement Valu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9F6" w:rsidRPr="00F96E3E" w:rsidRDefault="00A459F6" w:rsidP="00A459F6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ice Per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Piec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59F6" w:rsidRPr="00F96E3E" w:rsidRDefault="00A459F6" w:rsidP="00A459F6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eplacement Value</w:t>
            </w:r>
          </w:p>
        </w:tc>
      </w:tr>
      <w:tr w:rsidR="00CE2350" w:rsidRPr="00FA2235" w:rsidTr="00A355F7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5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TOWEL - Bath Towels - 22" x 44"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96E3E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3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96E3E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1DFC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0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00</w:t>
            </w:r>
          </w:p>
        </w:tc>
      </w:tr>
      <w:tr w:rsidR="00CE2350" w:rsidRPr="00FA2235" w:rsidTr="00A355F7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6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TOWEL - Standard Bar Towels - 16" x 19"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96E3E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96E3E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1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0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5</w:t>
            </w:r>
          </w:p>
        </w:tc>
      </w:tr>
      <w:tr w:rsidR="00CE2350" w:rsidRPr="00FA2235" w:rsidTr="00A355F7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7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TOWEL - Standard Bar Towels - 24" x 50"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96E3E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FB24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96E3E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FB24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5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.5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1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5</w:t>
            </w:r>
          </w:p>
        </w:tc>
      </w:tr>
      <w:tr w:rsidR="00CE2350" w:rsidRPr="00FA2235" w:rsidTr="00A355F7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8. TOWEL- Sod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12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96E3E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1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7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06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5</w:t>
            </w:r>
          </w:p>
        </w:tc>
      </w:tr>
      <w:tr w:rsidR="00CE2350" w:rsidRPr="00FA2235" w:rsidTr="00A355F7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19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TOWEL - Standard Massage Towels - 16" x 27"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FB24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96E3E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FB2494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1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06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25</w:t>
            </w:r>
          </w:p>
        </w:tc>
      </w:tr>
      <w:tr w:rsidR="00CE2350" w:rsidRPr="00FA2235" w:rsidTr="00A355F7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20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TOWEL - Shop Towels - 18" x 18"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08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96E3E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095D06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41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07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4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0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15</w:t>
            </w:r>
          </w:p>
        </w:tc>
      </w:tr>
      <w:tr w:rsidR="00422051" w:rsidRPr="00FA2235" w:rsidTr="00402669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051" w:rsidRDefault="00422051" w:rsidP="00402669">
            <w:pPr>
              <w:ind w:left="342" w:hanging="342"/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4455C8">
              <w:rPr>
                <w:rFonts w:cs="Times New Roman"/>
                <w:b/>
                <w:bCs/>
                <w:color w:val="000000"/>
                <w:sz w:val="28"/>
                <w:szCs w:val="28"/>
              </w:rPr>
              <w:lastRenderedPageBreak/>
              <w:t>VENDORS</w:t>
            </w:r>
          </w:p>
          <w:p w:rsidR="00422051" w:rsidRPr="004455C8" w:rsidRDefault="00422051" w:rsidP="00422051">
            <w:pPr>
              <w:ind w:left="342" w:hanging="342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22051" w:rsidRPr="00402669" w:rsidRDefault="00422051" w:rsidP="00422051">
            <w:pPr>
              <w:jc w:val="center"/>
              <w:rPr>
                <w:rFonts w:cs="Times New Roman"/>
                <w:bCs/>
                <w:color w:val="000000"/>
                <w:sz w:val="32"/>
                <w:szCs w:val="32"/>
              </w:rPr>
            </w:pPr>
            <w:r w:rsidRPr="00402669">
              <w:rPr>
                <w:rFonts w:cs="Times New Roman"/>
                <w:bCs/>
                <w:color w:val="000000"/>
                <w:sz w:val="32"/>
                <w:szCs w:val="32"/>
              </w:rPr>
              <w:t>Cintas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2051" w:rsidRPr="00402669" w:rsidRDefault="00422051" w:rsidP="00422051">
            <w:pPr>
              <w:jc w:val="center"/>
              <w:rPr>
                <w:rFonts w:cs="Times New Roman"/>
                <w:bCs/>
                <w:color w:val="000000"/>
                <w:sz w:val="16"/>
                <w:szCs w:val="16"/>
              </w:rPr>
            </w:pPr>
          </w:p>
          <w:p w:rsidR="00422051" w:rsidRPr="00402669" w:rsidRDefault="00422051" w:rsidP="00422051">
            <w:pPr>
              <w:jc w:val="center"/>
              <w:rPr>
                <w:rFonts w:cs="Times New Roman"/>
                <w:bCs/>
                <w:color w:val="000000"/>
                <w:sz w:val="32"/>
                <w:szCs w:val="32"/>
              </w:rPr>
            </w:pPr>
            <w:r w:rsidRPr="00402669">
              <w:rPr>
                <w:rFonts w:cs="Times New Roman"/>
                <w:bCs/>
                <w:color w:val="000000"/>
                <w:sz w:val="32"/>
                <w:szCs w:val="32"/>
              </w:rPr>
              <w:t>Alsco, Inc.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22051" w:rsidRPr="00402669" w:rsidRDefault="00422051" w:rsidP="00422051">
            <w:pPr>
              <w:jc w:val="center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  <w:r w:rsidRPr="0040266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Phelps Uniform</w:t>
            </w:r>
          </w:p>
          <w:p w:rsidR="00422051" w:rsidRPr="00422051" w:rsidRDefault="00422051" w:rsidP="00422051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402669">
              <w:rPr>
                <w:rFonts w:cs="Times New Roman"/>
                <w:b/>
                <w:bCs/>
                <w:color w:val="000000"/>
                <w:sz w:val="28"/>
                <w:szCs w:val="28"/>
              </w:rPr>
              <w:t>Specialists, Inc.</w:t>
            </w:r>
          </w:p>
        </w:tc>
      </w:tr>
      <w:tr w:rsidR="00CE2350" w:rsidRPr="00FA2235" w:rsidTr="00CE2350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4455C8" w:rsidRDefault="00CE2350" w:rsidP="00CE2350">
            <w:pPr>
              <w:ind w:left="342" w:hanging="342"/>
              <w:rPr>
                <w:rFonts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A2235" w:rsidRDefault="00CE2350" w:rsidP="00CE235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ice Per Piec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2350" w:rsidRPr="00F96E3E" w:rsidRDefault="00CE2350" w:rsidP="00CE235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eplacement Valu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96E3E" w:rsidRDefault="00CE2350" w:rsidP="00CE235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ice Per Piec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96E3E" w:rsidRDefault="00CE2350" w:rsidP="00CE235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eplacement Value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96E3E" w:rsidRDefault="00CE2350" w:rsidP="00CE235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ice Per Piec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96E3E" w:rsidRDefault="00CE2350" w:rsidP="00CE235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Replacement Value</w:t>
            </w:r>
          </w:p>
        </w:tc>
      </w:tr>
      <w:tr w:rsidR="00F03E5E" w:rsidRPr="00FA2235" w:rsidTr="00AB25DE"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3E5E" w:rsidRPr="00FA2235" w:rsidRDefault="00F03E5E" w:rsidP="00F03E5E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cs="Times New Roman"/>
                <w:bCs/>
                <w:color w:val="000000"/>
                <w:sz w:val="20"/>
                <w:szCs w:val="20"/>
              </w:rPr>
              <w:t>1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TOWEL - Shop Towels - 18" x 30"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3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3E5E" w:rsidRPr="00F96E3E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09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65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.0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E5E" w:rsidRPr="00FA2235" w:rsidRDefault="00C01DFC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.15</w:t>
            </w:r>
          </w:p>
        </w:tc>
      </w:tr>
      <w:tr w:rsidR="00F03E5E" w:rsidRPr="00FA2235" w:rsidTr="00AB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3E5E" w:rsidRPr="00FA2235" w:rsidRDefault="00F03E5E" w:rsidP="00F03E5E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22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Laundry Bag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A223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F03E5E" w:rsidRPr="00FA2235" w:rsidTr="00AB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3E5E" w:rsidRPr="00FA2235" w:rsidRDefault="00F03E5E" w:rsidP="00F03E5E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23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Clean Uniform Locke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A223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603B6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300.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00.00</w:t>
            </w:r>
          </w:p>
        </w:tc>
      </w:tr>
      <w:tr w:rsidR="00F03E5E" w:rsidRPr="00FA2235" w:rsidTr="00AB25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3E5E" w:rsidRPr="00FA2235" w:rsidRDefault="00F03E5E" w:rsidP="00F03E5E">
            <w:pPr>
              <w:ind w:left="342" w:hanging="342"/>
              <w:rPr>
                <w:rFonts w:cs="Times New Roman"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Cs/>
                <w:color w:val="000000"/>
                <w:sz w:val="20"/>
                <w:szCs w:val="20"/>
              </w:rPr>
              <w:t>24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bCs/>
                <w:color w:val="000000"/>
                <w:sz w:val="20"/>
                <w:szCs w:val="20"/>
              </w:rPr>
              <w:tab/>
              <w:t>Soiled Uniform Locke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A223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200.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3E5E" w:rsidRPr="00FA2235" w:rsidRDefault="00F03E5E" w:rsidP="00F03E5E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75.00</w:t>
            </w:r>
          </w:p>
        </w:tc>
      </w:tr>
      <w:tr w:rsidR="00CE2350" w:rsidRPr="00FA2235" w:rsidTr="00CE2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0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Default="00CE2350" w:rsidP="00CE2350">
            <w:pPr>
              <w:rPr>
                <w:rFonts w:cs="Times New Roman"/>
                <w:bCs/>
                <w:color w:val="000000"/>
              </w:rPr>
            </w:pPr>
            <w:r w:rsidRPr="00F96E3E">
              <w:rPr>
                <w:rFonts w:cs="Times New Roman"/>
                <w:b/>
                <w:bCs/>
                <w:color w:val="000000"/>
              </w:rPr>
              <w:t>EMBROIDERY</w:t>
            </w:r>
            <w:r w:rsidRPr="00F96E3E">
              <w:rPr>
                <w:rFonts w:cs="Times New Roman"/>
                <w:bCs/>
                <w:color w:val="000000"/>
              </w:rPr>
              <w:t> </w:t>
            </w:r>
          </w:p>
          <w:p w:rsidR="00CE2350" w:rsidRPr="00A459F6" w:rsidRDefault="00CE2350" w:rsidP="00CE2350">
            <w:pPr>
              <w:rPr>
                <w:rFonts w:cs="Times New Roman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ice Per Piec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2350" w:rsidRPr="00FA2235" w:rsidRDefault="00CE2350" w:rsidP="00CE2350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ice Per Piece</w:t>
            </w:r>
            <w:r w:rsidRPr="00FA223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96E3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Price Per Piece</w:t>
            </w:r>
            <w:r w:rsidRPr="00FA2235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03E5E" w:rsidRDefault="00CE2350" w:rsidP="00CE2350">
            <w:pPr>
              <w:jc w:val="center"/>
              <w:rPr>
                <w:rFonts w:cs="Times New Roman"/>
                <w:bCs/>
                <w:color w:val="000000"/>
                <w:sz w:val="18"/>
                <w:szCs w:val="18"/>
              </w:rPr>
            </w:pPr>
          </w:p>
        </w:tc>
      </w:tr>
      <w:tr w:rsidR="00CE2350" w:rsidRPr="00FA2235" w:rsidTr="00CE2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5</w:t>
            </w:r>
            <w:r w:rsidRPr="00FA2235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color w:val="000000"/>
                <w:sz w:val="20"/>
                <w:szCs w:val="20"/>
              </w:rPr>
              <w:tab/>
              <w:t>Employee Nam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350" w:rsidRPr="00FA2235" w:rsidTr="00CE2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6</w:t>
            </w:r>
            <w:r w:rsidRPr="00FA2235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color w:val="000000"/>
                <w:sz w:val="20"/>
                <w:szCs w:val="20"/>
              </w:rPr>
              <w:tab/>
              <w:t>County Nam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350" w:rsidRPr="00FA2235" w:rsidTr="00CE2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7</w:t>
            </w:r>
            <w:r w:rsidRPr="00FA2235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color w:val="000000"/>
                <w:sz w:val="20"/>
                <w:szCs w:val="20"/>
              </w:rPr>
              <w:tab/>
              <w:t>Monogram Set-Up Cost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E125A" w:rsidRPr="00FA2235" w:rsidTr="00CE2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25A" w:rsidRDefault="00AE125A" w:rsidP="00CE2350">
            <w:pPr>
              <w:ind w:left="342" w:hanging="34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8. Prep Charg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E125A" w:rsidRPr="00FA2235" w:rsidRDefault="00AE125A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AE125A" w:rsidRPr="00FA2235" w:rsidRDefault="00AE125A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5A" w:rsidRDefault="00AE125A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5A" w:rsidRPr="00FA2235" w:rsidRDefault="00AE125A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5A" w:rsidRDefault="00AE125A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125A" w:rsidRPr="00FA2235" w:rsidRDefault="00AE125A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E2350" w:rsidRPr="00FA2235" w:rsidTr="00CE23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3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ind w:left="342" w:hanging="342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9</w:t>
            </w:r>
            <w:r w:rsidRPr="00FA2235">
              <w:rPr>
                <w:rFonts w:cs="Times New Roman"/>
                <w:color w:val="000000"/>
                <w:sz w:val="20"/>
                <w:szCs w:val="20"/>
              </w:rPr>
              <w:t>.</w:t>
            </w:r>
            <w:r w:rsidRPr="00FA2235">
              <w:rPr>
                <w:rFonts w:cs="Times New Roman"/>
                <w:color w:val="000000"/>
                <w:sz w:val="20"/>
                <w:szCs w:val="20"/>
              </w:rPr>
              <w:tab/>
              <w:t>Cost Per Item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A2235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.0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$</w:t>
            </w:r>
            <w:r w:rsidR="00C01DFC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2350" w:rsidRPr="00FA2235" w:rsidRDefault="00CE2350" w:rsidP="00CE2350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F96E3E" w:rsidRPr="005B5774" w:rsidRDefault="00F96E3E" w:rsidP="00F96E3E">
      <w:pPr>
        <w:rPr>
          <w:rFonts w:ascii="Times New Roman" w:hAnsi="Times New Roman" w:cs="Times New Roman"/>
          <w:sz w:val="10"/>
          <w:szCs w:val="10"/>
        </w:rPr>
      </w:pPr>
    </w:p>
    <w:p w:rsidR="002F50AC" w:rsidRDefault="002F50AC"/>
    <w:p w:rsidR="00422051" w:rsidRDefault="00422051"/>
    <w:p w:rsidR="00E54732" w:rsidRDefault="00422051">
      <w:r>
        <w:t xml:space="preserve">                    </w:t>
      </w:r>
    </w:p>
    <w:p w:rsidR="00E54732" w:rsidRDefault="00E54732"/>
    <w:p w:rsidR="00E54732" w:rsidRDefault="00E54732"/>
    <w:p w:rsidR="00E54732" w:rsidRDefault="00E54732"/>
    <w:p w:rsidR="00E54732" w:rsidRDefault="00E54732"/>
    <w:p w:rsidR="00E54732" w:rsidRDefault="00E54732"/>
    <w:p w:rsidR="00E54732" w:rsidRDefault="00E54732"/>
    <w:p w:rsidR="00E54732" w:rsidRDefault="00E54732"/>
    <w:p w:rsidR="00E54732" w:rsidRDefault="00E54732"/>
    <w:p w:rsidR="00E54732" w:rsidRDefault="00E54732"/>
    <w:p w:rsidR="00E54732" w:rsidRDefault="00E54732"/>
    <w:p w:rsidR="00E54732" w:rsidRDefault="00E54732"/>
    <w:p w:rsidR="00E54732" w:rsidRDefault="00E54732"/>
    <w:p w:rsidR="00E54732" w:rsidRDefault="00E54732"/>
    <w:p w:rsidR="00E54732" w:rsidRDefault="00E54732"/>
    <w:p w:rsidR="00E54732" w:rsidRDefault="00E54732"/>
    <w:p w:rsidR="00E54732" w:rsidRDefault="00E54732"/>
    <w:p w:rsidR="00E54732" w:rsidRDefault="00E54732"/>
    <w:p w:rsidR="00E54732" w:rsidRDefault="00E54732"/>
    <w:p w:rsidR="00E54732" w:rsidRDefault="00E54732"/>
    <w:sectPr w:rsidR="00E547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F6" w:rsidRDefault="00844CF6" w:rsidP="004455C8">
      <w:r>
        <w:separator/>
      </w:r>
    </w:p>
  </w:endnote>
  <w:endnote w:type="continuationSeparator" w:id="0">
    <w:p w:rsidR="00844CF6" w:rsidRDefault="00844CF6" w:rsidP="00445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32" w:rsidRDefault="00E547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32" w:rsidRDefault="00E547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32" w:rsidRDefault="00E547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F6" w:rsidRDefault="00844CF6" w:rsidP="004455C8">
      <w:r>
        <w:separator/>
      </w:r>
    </w:p>
  </w:footnote>
  <w:footnote w:type="continuationSeparator" w:id="0">
    <w:p w:rsidR="00844CF6" w:rsidRDefault="00844CF6" w:rsidP="00445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32" w:rsidRDefault="00E547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C8" w:rsidRPr="007A5116" w:rsidRDefault="007A5116" w:rsidP="004455C8">
    <w:pPr>
      <w:jc w:val="center"/>
      <w:rPr>
        <w:rFonts w:ascii="Arial" w:eastAsia="Calibri" w:hAnsi="Arial" w:cs="Arial"/>
        <w:b/>
        <w:sz w:val="20"/>
        <w:szCs w:val="20"/>
      </w:rPr>
    </w:pPr>
    <w:r>
      <w:rPr>
        <w:rFonts w:ascii="Arial" w:eastAsia="Calibri" w:hAnsi="Arial" w:cs="Arial"/>
        <w:b/>
      </w:rPr>
      <w:t xml:space="preserve">                                                                                                 </w:t>
    </w:r>
    <w:bookmarkStart w:id="0" w:name="_GoBack"/>
    <w:bookmarkEnd w:id="0"/>
  </w:p>
  <w:p w:rsidR="007A5116" w:rsidRDefault="007A5116" w:rsidP="004455C8">
    <w:pPr>
      <w:jc w:val="center"/>
      <w:rPr>
        <w:rFonts w:ascii="Arial" w:eastAsia="Calibri" w:hAnsi="Arial" w:cs="Arial"/>
        <w:b/>
        <w:caps/>
        <w:sz w:val="28"/>
        <w:szCs w:val="28"/>
      </w:rPr>
    </w:pPr>
  </w:p>
  <w:p w:rsidR="004455C8" w:rsidRPr="004455C8" w:rsidRDefault="004455C8" w:rsidP="004455C8">
    <w:pPr>
      <w:jc w:val="center"/>
      <w:rPr>
        <w:rFonts w:ascii="Arial" w:eastAsia="Calibri" w:hAnsi="Arial" w:cs="Arial"/>
        <w:b/>
        <w:caps/>
        <w:sz w:val="28"/>
        <w:szCs w:val="28"/>
      </w:rPr>
    </w:pPr>
    <w:r w:rsidRPr="004455C8">
      <w:rPr>
        <w:rFonts w:ascii="Arial" w:eastAsia="Calibri" w:hAnsi="Arial" w:cs="Arial"/>
        <w:b/>
        <w:caps/>
        <w:sz w:val="28"/>
        <w:szCs w:val="28"/>
      </w:rPr>
      <w:t>Bid Tab</w:t>
    </w:r>
  </w:p>
  <w:p w:rsidR="004455C8" w:rsidRPr="004455C8" w:rsidRDefault="004455C8" w:rsidP="004455C8">
    <w:pPr>
      <w:jc w:val="center"/>
      <w:rPr>
        <w:rFonts w:ascii="Arial" w:eastAsia="Calibri" w:hAnsi="Arial" w:cs="Arial"/>
        <w:b/>
        <w:caps/>
        <w:sz w:val="28"/>
        <w:szCs w:val="28"/>
      </w:rPr>
    </w:pPr>
    <w:r>
      <w:rPr>
        <w:rFonts w:ascii="Arial" w:eastAsia="Calibri" w:hAnsi="Arial" w:cs="Arial"/>
        <w:b/>
        <w:caps/>
        <w:sz w:val="28"/>
        <w:szCs w:val="28"/>
      </w:rPr>
      <w:t xml:space="preserve">UNIFORM </w:t>
    </w:r>
    <w:r w:rsidR="00422051">
      <w:rPr>
        <w:rFonts w:ascii="Arial" w:eastAsia="Calibri" w:hAnsi="Arial" w:cs="Arial"/>
        <w:b/>
        <w:caps/>
        <w:sz w:val="28"/>
        <w:szCs w:val="28"/>
      </w:rPr>
      <w:t xml:space="preserve"> </w:t>
    </w:r>
    <w:r>
      <w:rPr>
        <w:rFonts w:ascii="Arial" w:eastAsia="Calibri" w:hAnsi="Arial" w:cs="Arial"/>
        <w:b/>
        <w:caps/>
        <w:sz w:val="28"/>
        <w:szCs w:val="28"/>
      </w:rPr>
      <w:t>RENTAL SERVICES – 21b-2209</w:t>
    </w:r>
  </w:p>
  <w:p w:rsidR="004455C8" w:rsidRPr="004455C8" w:rsidRDefault="004455C8" w:rsidP="007A5116">
    <w:pPr>
      <w:spacing w:after="120"/>
      <w:jc w:val="center"/>
      <w:rPr>
        <w:rFonts w:ascii="Arial" w:eastAsia="Calibri" w:hAnsi="Arial" w:cs="Arial"/>
        <w:b/>
        <w:caps/>
        <w:sz w:val="28"/>
        <w:szCs w:val="28"/>
      </w:rPr>
    </w:pPr>
    <w:r w:rsidRPr="004455C8">
      <w:rPr>
        <w:rFonts w:ascii="Arial" w:eastAsia="Calibri" w:hAnsi="Arial" w:cs="Arial"/>
        <w:b/>
        <w:caps/>
        <w:sz w:val="28"/>
        <w:szCs w:val="28"/>
      </w:rPr>
      <w:t xml:space="preserve">bid opening </w:t>
    </w:r>
    <w:r>
      <w:rPr>
        <w:rFonts w:ascii="Arial" w:eastAsia="Calibri" w:hAnsi="Arial" w:cs="Arial"/>
        <w:b/>
        <w:caps/>
        <w:sz w:val="28"/>
        <w:szCs w:val="28"/>
      </w:rPr>
      <w:t>1/2</w:t>
    </w:r>
    <w:r w:rsidRPr="004455C8">
      <w:rPr>
        <w:rFonts w:ascii="Arial" w:eastAsia="Calibri" w:hAnsi="Arial" w:cs="Arial"/>
        <w:b/>
        <w:caps/>
        <w:sz w:val="28"/>
        <w:szCs w:val="28"/>
      </w:rPr>
      <w:t>0/20</w:t>
    </w:r>
    <w:r>
      <w:rPr>
        <w:rFonts w:ascii="Arial" w:eastAsia="Calibri" w:hAnsi="Arial" w:cs="Arial"/>
        <w:b/>
        <w:caps/>
        <w:sz w:val="28"/>
        <w:szCs w:val="28"/>
      </w:rPr>
      <w:t>21</w:t>
    </w:r>
    <w:r w:rsidRPr="004455C8">
      <w:rPr>
        <w:rFonts w:ascii="Arial" w:eastAsia="Calibri" w:hAnsi="Arial" w:cs="Arial"/>
        <w:b/>
        <w:caps/>
        <w:sz w:val="28"/>
        <w:szCs w:val="28"/>
      </w:rPr>
      <w:t>- 2:00 P.M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732" w:rsidRDefault="00E547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E3E"/>
    <w:rsid w:val="00045541"/>
    <w:rsid w:val="00095D06"/>
    <w:rsid w:val="002F50AC"/>
    <w:rsid w:val="00402669"/>
    <w:rsid w:val="00422051"/>
    <w:rsid w:val="004455C8"/>
    <w:rsid w:val="005206AC"/>
    <w:rsid w:val="00603B6B"/>
    <w:rsid w:val="007A5116"/>
    <w:rsid w:val="00844CF6"/>
    <w:rsid w:val="00A06910"/>
    <w:rsid w:val="00A459F6"/>
    <w:rsid w:val="00AE125A"/>
    <w:rsid w:val="00B92C33"/>
    <w:rsid w:val="00C01DFC"/>
    <w:rsid w:val="00CE2350"/>
    <w:rsid w:val="00E54732"/>
    <w:rsid w:val="00F03E5E"/>
    <w:rsid w:val="00F96E3E"/>
    <w:rsid w:val="00FB2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E2951F-B12D-4C77-A8F0-26461225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E3E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5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5C8"/>
    <w:rPr>
      <w:rFonts w:ascii="Calibri" w:eastAsia="Times New Roman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55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5C8"/>
    <w:rPr>
      <w:rFonts w:ascii="Calibri" w:eastAsia="Times New Roman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0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05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B94A-48C2-42CF-991D-672B38F7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da Macias</dc:creator>
  <cp:keywords/>
  <dc:description/>
  <cp:lastModifiedBy>Melinda Macias</cp:lastModifiedBy>
  <cp:revision>2</cp:revision>
  <cp:lastPrinted>2021-01-20T19:27:00Z</cp:lastPrinted>
  <dcterms:created xsi:type="dcterms:W3CDTF">2021-03-05T14:53:00Z</dcterms:created>
  <dcterms:modified xsi:type="dcterms:W3CDTF">2021-03-05T14:53:00Z</dcterms:modified>
</cp:coreProperties>
</file>